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6F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Times New Roman" w:hAnsi="Browallia New" w:cs="Browallia New"/>
          <w:color w:val="000000"/>
          <w:sz w:val="28"/>
          <w:szCs w:val="24"/>
        </w:rPr>
      </w:pPr>
      <w:r w:rsidRPr="002956FF">
        <w:rPr>
          <w:rFonts w:ascii="Browallia New" w:eastAsia="Times New Roman" w:hAnsi="Browallia New" w:cs="Browallia New"/>
          <w:color w:val="000000"/>
          <w:sz w:val="28"/>
          <w:szCs w:val="24"/>
          <w:cs/>
        </w:rPr>
        <w:object w:dxaOrig="23622" w:dyaOrig="2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59pt" o:ole="">
            <v:imagedata r:id="rId5" o:title=""/>
          </v:shape>
          <o:OLEObject Type="Embed" ProgID="MSPhotoEd.3" ShapeID="_x0000_i1025" DrawAspect="Content" ObjectID="_1813479750" r:id="rId6"/>
        </w:object>
      </w:r>
    </w:p>
    <w:p w:rsidR="002956FF" w:rsidRDefault="00222F90" w:rsidP="0029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22F9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บบคำร้องขอหนังสือรับรอง</w:t>
      </w:r>
    </w:p>
    <w:p w:rsidR="00222F90" w:rsidRPr="00222F90" w:rsidRDefault="00222F90" w:rsidP="0029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Times New Roman" w:hAnsi="Browallia New" w:cs="Browallia New" w:hint="cs"/>
          <w:b/>
          <w:bCs/>
          <w:color w:val="000000"/>
          <w:sz w:val="28"/>
          <w:szCs w:val="24"/>
        </w:rPr>
      </w:pPr>
    </w:p>
    <w:p w:rsidR="002956FF" w:rsidRPr="002956F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2956FF">
        <w:rPr>
          <w:rFonts w:ascii="TH SarabunPSK" w:eastAsia="Times New Roman" w:hAnsi="TH SarabunPSK" w:cs="TH SarabunPSK" w:hint="cs"/>
          <w:sz w:val="32"/>
          <w:szCs w:val="32"/>
          <w:cs/>
        </w:rPr>
        <w:t>วันที่.............เดือน.........................พ.ศ...................</w:t>
      </w:r>
    </w:p>
    <w:p w:rsidR="002956F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2956F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  คณบดีคณะมนุษยศาสตร์</w:t>
      </w:r>
    </w:p>
    <w:p w:rsidR="002956F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:rsidR="002956F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 (นาย/นาง/</w:t>
      </w:r>
      <w:r w:rsidR="00C3076F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งสาว).......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รหัสประจำตัวนิสิต.............................</w:t>
      </w:r>
    </w:p>
    <w:p w:rsidR="002956F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...................................................สาขาวิชา............................................เบอร์โทร..........................................</w:t>
      </w:r>
    </w:p>
    <w:p w:rsidR="00C3076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</w:t>
      </w:r>
    </w:p>
    <w:p w:rsidR="00C3076F" w:rsidRDefault="00C3076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307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076F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6F"/>
      </w:r>
      <w:r w:rsidRPr="00C307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หนังสือรับรอง</w:t>
      </w:r>
      <w:r w:rsidRPr="00C3076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วิชาทางด้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</w:t>
      </w:r>
    </w:p>
    <w:p w:rsidR="00B02A01" w:rsidRDefault="00C3076F" w:rsidP="00C3076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307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076F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6F"/>
      </w:r>
      <w:r w:rsidRPr="00C307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</w:t>
      </w:r>
      <w:r w:rsidR="00B02A0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วามอนุเคราะห์ลงนาม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นังสือรับรอง</w:t>
      </w:r>
      <w:r w:rsidR="00B02A0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ลการศึกษาและความประพฤติ</w:t>
      </w:r>
    </w:p>
    <w:p w:rsidR="00B226DE" w:rsidRDefault="00B226DE" w:rsidP="00B226D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307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076F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6F"/>
      </w:r>
      <w:r w:rsidRPr="00C307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ื่น ๆ (ระบุ)..........................................................................................................................................</w:t>
      </w:r>
    </w:p>
    <w:p w:rsidR="002956FF" w:rsidRPr="002956FF" w:rsidRDefault="00B02A01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พื่อ</w:t>
      </w:r>
      <w:r w:rsidR="00C307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</w:t>
      </w:r>
      <w:r w:rsidR="002956F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2956FF" w:rsidRDefault="002956FF" w:rsidP="002956F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Pr="002956F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2956FF" w:rsidRDefault="002956FF" w:rsidP="002956F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อแสดงความนับถือ</w:t>
      </w:r>
    </w:p>
    <w:p w:rsidR="002956FF" w:rsidRDefault="002956FF" w:rsidP="002956F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</w:t>
      </w:r>
    </w:p>
    <w:p w:rsidR="002956FF" w:rsidRDefault="00B02A01" w:rsidP="002956F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3076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0A3EB" wp14:editId="64AD461C">
                <wp:simplePos x="0" y="0"/>
                <wp:positionH relativeFrom="margin">
                  <wp:posOffset>4133850</wp:posOffset>
                </wp:positionH>
                <wp:positionV relativeFrom="paragraph">
                  <wp:posOffset>94615</wp:posOffset>
                </wp:positionV>
                <wp:extent cx="2387600" cy="31750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317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76F" w:rsidRPr="00C3076F" w:rsidRDefault="00C3076F" w:rsidP="00C3076F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3076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วามเห็นของ</w:t>
                            </w:r>
                            <w:r w:rsidRPr="00C3076F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ณบดีคณะมนุษยศาสตร์</w:t>
                            </w:r>
                          </w:p>
                          <w:p w:rsidR="00C3076F" w:rsidRPr="000410B1" w:rsidRDefault="00C3076F" w:rsidP="00C3076F">
                            <w:pP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  <w:sym w:font="Wingdings" w:char="F06F"/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อนุมัติ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  <w:sym w:font="Wingdings" w:char="F06F"/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ลงนาม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  <w:sym w:font="Wingdings" w:char="F06F"/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ให้ความอนุเคราะห์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  <w:sym w:font="Wingdings" w:char="F06F"/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ตามเสนอ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  <w:sym w:font="Wingdings" w:char="F06F"/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อื่น ๆ .....................................................</w:t>
                            </w:r>
                          </w:p>
                          <w:p w:rsidR="00C3076F" w:rsidRDefault="00C3076F" w:rsidP="00C3076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ลงชื่อ......................................................................</w:t>
                            </w: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ผู้ช่วยศาสตราจารย์ </w:t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ดร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อรอุษา สุวรรณประเทศ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)</w:t>
                            </w: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ณบดีคณะมนุษยศาสตร์</w:t>
                            </w: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6"/>
                                <w:szCs w:val="6"/>
                                <w:lang w:eastAsia="zh-CN"/>
                              </w:rPr>
                            </w:pPr>
                          </w:p>
                          <w:p w:rsidR="00C3076F" w:rsidRPr="00652C2D" w:rsidRDefault="00C3076F" w:rsidP="00C3076F">
                            <w:pPr>
                              <w:ind w:right="-10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                  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วันที่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0A3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5.5pt;margin-top:7.45pt;width:188pt;height:25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" fillcolor="window" stroked="f" strokeweight=".5pt">
                <v:textbox>
                  <w:txbxContent>
                    <w:p w:rsidR="00C3076F" w:rsidRPr="00C3076F" w:rsidRDefault="00C3076F" w:rsidP="00C3076F">
                      <w:pPr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C3076F">
                        <w:rPr>
                          <w:rFonts w:ascii="TH SarabunPSK" w:eastAsia="Cordia New" w:hAnsi="TH SarabunPSK" w:cs="TH SarabunPSK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>ความเห็นของ</w:t>
                      </w:r>
                      <w:r w:rsidRPr="00C3076F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>คณบดีคณะมนุษยศาสตร์</w:t>
                      </w:r>
                    </w:p>
                    <w:p w:rsidR="00C3076F" w:rsidRPr="000410B1" w:rsidRDefault="00C3076F" w:rsidP="00C3076F">
                      <w:pP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  <w:sym w:font="Wingdings" w:char="F06F"/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อนุมัติ</w:t>
                      </w: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br/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  <w:sym w:font="Wingdings" w:char="F06F"/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ลงนาม</w:t>
                      </w: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br/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  <w:sym w:font="Wingdings" w:char="F06F"/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ให้ความอนุเคราะห์</w:t>
                      </w: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br/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  <w:sym w:font="Wingdings" w:char="F06F"/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ตามเสนอ</w:t>
                      </w: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br/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  <w:sym w:font="Wingdings" w:char="F06F"/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อื่น ๆ .....................................................</w:t>
                      </w:r>
                    </w:p>
                    <w:p w:rsidR="00C3076F" w:rsidRDefault="00C3076F" w:rsidP="00C3076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</w:p>
                    <w:p w:rsidR="00C3076F" w:rsidRPr="000410B1" w:rsidRDefault="00C3076F" w:rsidP="00C3076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</w:p>
                    <w:p w:rsidR="00C3076F" w:rsidRPr="000410B1" w:rsidRDefault="00C3076F" w:rsidP="00C3076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C3076F" w:rsidRPr="000410B1" w:rsidRDefault="00C3076F" w:rsidP="00C3076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ลงชื่อ......................................................................</w:t>
                      </w:r>
                    </w:p>
                    <w:p w:rsidR="00C3076F" w:rsidRPr="000410B1" w:rsidRDefault="00C3076F" w:rsidP="00C3076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(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ผู้ช่วยศาสตราจารย์ </w:t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ดร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อรอุษา สุวรรณประเทศ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)</w:t>
                      </w:r>
                    </w:p>
                    <w:p w:rsidR="00C3076F" w:rsidRPr="000410B1" w:rsidRDefault="00C3076F" w:rsidP="00C3076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คณบดีคณะมนุษยศาสตร์</w:t>
                      </w:r>
                    </w:p>
                    <w:p w:rsidR="00C3076F" w:rsidRPr="000410B1" w:rsidRDefault="00C3076F" w:rsidP="00C3076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6"/>
                          <w:szCs w:val="6"/>
                          <w:lang w:eastAsia="zh-CN"/>
                        </w:rPr>
                      </w:pPr>
                    </w:p>
                    <w:p w:rsidR="00C3076F" w:rsidRPr="00652C2D" w:rsidRDefault="00C3076F" w:rsidP="00C3076F">
                      <w:pPr>
                        <w:ind w:right="-10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                  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วันที่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76F" w:rsidRPr="002956F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8F756" wp14:editId="4EF55FD7">
                <wp:simplePos x="0" y="0"/>
                <wp:positionH relativeFrom="margin">
                  <wp:posOffset>2006600</wp:posOffset>
                </wp:positionH>
                <wp:positionV relativeFrom="paragraph">
                  <wp:posOffset>82550</wp:posOffset>
                </wp:positionV>
                <wp:extent cx="2139950" cy="29845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98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56FF" w:rsidRDefault="00C3076F" w:rsidP="00C3076F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3076F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วามเห็นของ</w:t>
                            </w:r>
                            <w:r w:rsidR="002956FF" w:rsidRPr="00C3076F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งานบริการการศึกษา</w:t>
                            </w:r>
                            <w:r w:rsidR="002956FF"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</w:t>
                            </w:r>
                            <w:r w:rsidR="002956FF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</w:t>
                            </w:r>
                            <w:r w:rsidR="002956FF"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....</w:t>
                            </w:r>
                            <w:r w:rsidR="002956FF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</w:t>
                            </w:r>
                            <w:r w:rsidR="002956FF"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</w:t>
                            </w:r>
                            <w:r w:rsidR="002956FF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</w:t>
                            </w:r>
                          </w:p>
                          <w:p w:rsidR="00C3076F" w:rsidRDefault="00C3076F" w:rsidP="002956FF">
                            <w:pP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2956FF" w:rsidRDefault="002956F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C3076F" w:rsidRDefault="00C3076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C3076F" w:rsidRDefault="00C3076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C3076F" w:rsidRDefault="00C3076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C3076F" w:rsidRDefault="00C3076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C3076F" w:rsidRDefault="00C3076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C3076F" w:rsidRPr="000410B1" w:rsidRDefault="00C3076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2956FF" w:rsidRPr="000410B1" w:rsidRDefault="002956FF" w:rsidP="0029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ลงชื่อ.......................................................</w:t>
                            </w:r>
                          </w:p>
                          <w:p w:rsidR="002956FF" w:rsidRDefault="002956FF" w:rsidP="0029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(</w:t>
                            </w:r>
                            <w:r w:rsidR="00C3076F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ดร.นิภารัตน์  อิ่มศิลป์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)</w:t>
                            </w:r>
                          </w:p>
                          <w:p w:rsidR="00C3076F" w:rsidRPr="000410B1" w:rsidRDefault="00C3076F" w:rsidP="0029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รองคณบดีฝ่ายวิชาการ</w:t>
                            </w:r>
                          </w:p>
                          <w:p w:rsidR="002956FF" w:rsidRPr="00652C2D" w:rsidRDefault="002956FF" w:rsidP="002956FF">
                            <w:pPr>
                              <w:ind w:right="-10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วันที่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F756" id="Text Box 1" o:spid="_x0000_s1027" type="#_x0000_t202" style="position:absolute;left:0;text-align:left;margin-left:158pt;margin-top:6.5pt;width:168.5pt;height:2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" fillcolor="window" stroked="f" strokeweight=".5pt">
                <v:textbox>
                  <w:txbxContent>
                    <w:p w:rsidR="002956FF" w:rsidRDefault="00C3076F" w:rsidP="00C3076F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C3076F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>ความเห็นของ</w:t>
                      </w:r>
                      <w:r w:rsidR="002956FF" w:rsidRPr="00C3076F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>งานบริการการศึกษา</w:t>
                      </w:r>
                      <w:r w:rsidR="002956FF"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</w:t>
                      </w:r>
                      <w:r w:rsidR="002956FF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</w:t>
                      </w:r>
                      <w:r w:rsidR="002956FF"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....</w:t>
                      </w:r>
                      <w:r w:rsidR="002956FF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</w:t>
                      </w:r>
                      <w:r w:rsidR="002956FF"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</w:t>
                      </w:r>
                      <w:r w:rsidR="002956FF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</w:t>
                      </w:r>
                    </w:p>
                    <w:p w:rsidR="00C3076F" w:rsidRDefault="00C3076F" w:rsidP="002956FF">
                      <w:pP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</w:p>
                    <w:p w:rsidR="002956FF" w:rsidRDefault="002956F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C3076F" w:rsidRDefault="00C3076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C3076F" w:rsidRDefault="00C3076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C3076F" w:rsidRDefault="00C3076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C3076F" w:rsidRDefault="00C3076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C3076F" w:rsidRDefault="00C3076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C3076F" w:rsidRPr="000410B1" w:rsidRDefault="00C3076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2956FF" w:rsidRPr="000410B1" w:rsidRDefault="002956FF" w:rsidP="002956F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ลงชื่อ.......................................................</w:t>
                      </w:r>
                    </w:p>
                    <w:p w:rsidR="002956FF" w:rsidRDefault="002956FF" w:rsidP="002956F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(</w:t>
                      </w:r>
                      <w:r w:rsidR="00C3076F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ดร.นิภารัตน์  อิ่มศิลป์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)</w:t>
                      </w:r>
                    </w:p>
                    <w:p w:rsidR="00C3076F" w:rsidRPr="000410B1" w:rsidRDefault="00C3076F" w:rsidP="002956F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รองคณบดีฝ่ายวิชาการ</w:t>
                      </w:r>
                    </w:p>
                    <w:p w:rsidR="002956FF" w:rsidRPr="00652C2D" w:rsidRDefault="002956FF" w:rsidP="002956FF">
                      <w:pPr>
                        <w:ind w:right="-10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วันที่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6FF" w:rsidRPr="002956F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2C4BA" wp14:editId="1D81FC9F">
                <wp:simplePos x="0" y="0"/>
                <wp:positionH relativeFrom="margin">
                  <wp:posOffset>-25400</wp:posOffset>
                </wp:positionH>
                <wp:positionV relativeFrom="paragraph">
                  <wp:posOffset>82550</wp:posOffset>
                </wp:positionV>
                <wp:extent cx="2032000" cy="17780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56FF" w:rsidRPr="000410B1" w:rsidRDefault="002956FF" w:rsidP="00C3076F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3076F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วามเห็นของอาจารย์ที่ปรึกษา</w:t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</w:t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</w:t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</w:t>
                            </w:r>
                          </w:p>
                          <w:p w:rsidR="002956FF" w:rsidRPr="000410B1" w:rsidRDefault="002956F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2956FF" w:rsidRPr="000410B1" w:rsidRDefault="002956FF" w:rsidP="0029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ลงชื่อ.......................................................</w:t>
                            </w:r>
                          </w:p>
                          <w:p w:rsidR="002956FF" w:rsidRPr="000410B1" w:rsidRDefault="002956FF" w:rsidP="0029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.........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)</w:t>
                            </w:r>
                          </w:p>
                          <w:p w:rsidR="002956FF" w:rsidRPr="00652C2D" w:rsidRDefault="002956FF" w:rsidP="002956FF">
                            <w:pPr>
                              <w:ind w:right="-10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วันที่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4BA" id="Text Box 2" o:spid="_x0000_s1028" type="#_x0000_t202" style="position:absolute;left:0;text-align:left;margin-left:-2pt;margin-top:6.5pt;width:160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" fillcolor="window" stroked="f" strokeweight=".5pt">
                <v:textbox>
                  <w:txbxContent>
                    <w:p w:rsidR="002956FF" w:rsidRPr="000410B1" w:rsidRDefault="002956FF" w:rsidP="00C3076F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C3076F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>ความเห็นของอาจารย์ที่ปรึกษา</w:t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</w:t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</w:t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</w:t>
                      </w:r>
                    </w:p>
                    <w:p w:rsidR="002956FF" w:rsidRPr="000410B1" w:rsidRDefault="002956F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2956FF" w:rsidRPr="000410B1" w:rsidRDefault="002956FF" w:rsidP="002956F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ลงชื่อ.......................................................</w:t>
                      </w:r>
                    </w:p>
                    <w:p w:rsidR="002956FF" w:rsidRPr="000410B1" w:rsidRDefault="002956FF" w:rsidP="002956F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(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.........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)</w:t>
                      </w:r>
                    </w:p>
                    <w:p w:rsidR="002956FF" w:rsidRPr="00652C2D" w:rsidRDefault="002956FF" w:rsidP="002956FF">
                      <w:pPr>
                        <w:ind w:right="-10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วันที่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56FF" w:rsidRDefault="002956FF"/>
    <w:sectPr w:rsidR="002956FF" w:rsidSect="002956F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FF"/>
    <w:rsid w:val="001C15DC"/>
    <w:rsid w:val="00222F90"/>
    <w:rsid w:val="002956FF"/>
    <w:rsid w:val="002C4087"/>
    <w:rsid w:val="00833D44"/>
    <w:rsid w:val="00B02A01"/>
    <w:rsid w:val="00B226DE"/>
    <w:rsid w:val="00C3076F"/>
    <w:rsid w:val="00E0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7755"/>
  <w15:chartTrackingRefBased/>
  <w15:docId w15:val="{63F77F5E-693F-481F-9CA1-CF4915C8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53C4-7277-4872-9B6D-AC34B10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porn sompakdee</dc:creator>
  <cp:keywords/>
  <dc:description/>
  <cp:lastModifiedBy>supaporn sompakdee</cp:lastModifiedBy>
  <cp:revision>4</cp:revision>
  <cp:lastPrinted>2025-07-08T03:22:00Z</cp:lastPrinted>
  <dcterms:created xsi:type="dcterms:W3CDTF">2025-06-23T08:03:00Z</dcterms:created>
  <dcterms:modified xsi:type="dcterms:W3CDTF">2025-07-08T04:36:00Z</dcterms:modified>
</cp:coreProperties>
</file>